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E315" w14:textId="0CA7B3D1" w:rsidR="0024119D" w:rsidRPr="0024119D" w:rsidRDefault="004A3FD1" w:rsidP="00EA2FDC">
      <w:pPr>
        <w:spacing w:before="100" w:beforeAutospacing="1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4377D"/>
          <w:kern w:val="0"/>
          <w:sz w:val="48"/>
          <w:szCs w:val="48"/>
          <w14:ligatures w14:val="none"/>
        </w:rPr>
      </w:pPr>
      <w:r w:rsidRPr="00790A56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9649E31" wp14:editId="2EA68A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1449705"/>
            <wp:effectExtent l="0" t="0" r="0" b="0"/>
            <wp:wrapSquare wrapText="bothSides"/>
            <wp:docPr id="1" name="Picture 1" descr="A logo with horse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horses in a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86" cy="14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9D" w:rsidRPr="0024119D">
        <w:rPr>
          <w:rFonts w:ascii="Times New Roman" w:eastAsia="Times New Roman" w:hAnsi="Times New Roman" w:cs="Times New Roman"/>
          <w:b/>
          <w:bCs/>
          <w:color w:val="14377D"/>
          <w:kern w:val="0"/>
          <w:sz w:val="48"/>
          <w:szCs w:val="48"/>
          <w14:ligatures w14:val="none"/>
        </w:rPr>
        <w:t>202</w:t>
      </w:r>
      <w:r w:rsidR="00EA2FDC">
        <w:rPr>
          <w:rFonts w:ascii="Times New Roman" w:eastAsia="Times New Roman" w:hAnsi="Times New Roman" w:cs="Times New Roman"/>
          <w:b/>
          <w:bCs/>
          <w:color w:val="14377D"/>
          <w:kern w:val="0"/>
          <w:sz w:val="48"/>
          <w:szCs w:val="48"/>
          <w14:ligatures w14:val="none"/>
        </w:rPr>
        <w:t>4</w:t>
      </w:r>
      <w:r w:rsidR="0024119D" w:rsidRPr="0024119D">
        <w:rPr>
          <w:rFonts w:ascii="Times New Roman" w:eastAsia="Times New Roman" w:hAnsi="Times New Roman" w:cs="Times New Roman"/>
          <w:b/>
          <w:bCs/>
          <w:color w:val="14377D"/>
          <w:kern w:val="0"/>
          <w:sz w:val="48"/>
          <w:szCs w:val="48"/>
          <w14:ligatures w14:val="none"/>
        </w:rPr>
        <w:t xml:space="preserve"> Intent to Qualify</w:t>
      </w:r>
    </w:p>
    <w:p w14:paraId="4ED38C32" w14:textId="42DF5409" w:rsidR="0024119D" w:rsidRPr="0024119D" w:rsidRDefault="0024119D" w:rsidP="00EA2FDC">
      <w:pPr>
        <w:spacing w:before="120" w:after="0" w:line="240" w:lineRule="auto"/>
        <w:jc w:val="center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>USPC Southwest Region’s</w:t>
      </w:r>
    </w:p>
    <w:p w14:paraId="24B645C3" w14:textId="1F0A5123" w:rsidR="0024119D" w:rsidRPr="0024119D" w:rsidRDefault="0024119D" w:rsidP="00EA2FDC">
      <w:pPr>
        <w:spacing w:before="120" w:after="0" w:line="240" w:lineRule="auto"/>
        <w:jc w:val="center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>202</w:t>
      </w:r>
      <w:r w:rsidR="00EA2FDC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>4</w:t>
      </w:r>
      <w:r w:rsidRPr="0024119D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 xml:space="preserve"> Intent to Qualify for</w:t>
      </w:r>
    </w:p>
    <w:p w14:paraId="5CD647D3" w14:textId="2CFF0ECB" w:rsidR="0024119D" w:rsidRDefault="0024119D" w:rsidP="00EA2FDC">
      <w:pPr>
        <w:spacing w:before="120" w:after="0" w:line="240" w:lineRule="auto"/>
        <w:jc w:val="center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 xml:space="preserve">USPC Championships </w:t>
      </w:r>
      <w:r w:rsidR="00EA2FDC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>Festival</w:t>
      </w:r>
      <w:r w:rsidRPr="0024119D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 xml:space="preserve"> – </w:t>
      </w:r>
      <w:r w:rsidR="00EA2FDC">
        <w:rPr>
          <w:rFonts w:ascii="PT Sans" w:eastAsia="Times New Roman" w:hAnsi="PT Sans" w:cs="Times New Roman"/>
          <w:b/>
          <w:bCs/>
          <w:color w:val="333333"/>
          <w:kern w:val="0"/>
          <w:sz w:val="21"/>
          <w:szCs w:val="21"/>
          <w14:ligatures w14:val="none"/>
        </w:rPr>
        <w:t>Lexington, KY</w:t>
      </w:r>
    </w:p>
    <w:p w14:paraId="770819D0" w14:textId="1C3AF57A" w:rsidR="00EA2FDC" w:rsidRPr="0024119D" w:rsidRDefault="00EA2FDC" w:rsidP="00EA2FDC">
      <w:pPr>
        <w:spacing w:before="120" w:after="0" w:line="240" w:lineRule="auto"/>
        <w:jc w:val="center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</w:p>
    <w:p w14:paraId="238E4CB6" w14:textId="77777777" w:rsidR="0024119D" w:rsidRPr="0024119D" w:rsidRDefault="0024119D" w:rsidP="00EA2FDC">
      <w:pPr>
        <w:spacing w:after="0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b/>
          <w:bCs/>
          <w:i/>
          <w:iCs/>
          <w:color w:val="333333"/>
          <w:kern w:val="0"/>
          <w:sz w:val="21"/>
          <w:szCs w:val="21"/>
          <w14:ligatures w14:val="none"/>
        </w:rPr>
        <w:t>This form is due before you compete in a Southwest Regional qualifying rally.</w:t>
      </w:r>
    </w:p>
    <w:p w14:paraId="25219A8A" w14:textId="085FB7EE" w:rsidR="0024119D" w:rsidRPr="0024119D" w:rsidRDefault="0024119D" w:rsidP="004A3FD1">
      <w:pPr>
        <w:spacing w:after="0" w:line="240" w:lineRule="auto"/>
        <w:ind w:left="2160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b/>
          <w:bCs/>
          <w:i/>
          <w:iCs/>
          <w:color w:val="333333"/>
          <w:kern w:val="0"/>
          <w:sz w:val="21"/>
          <w:szCs w:val="21"/>
          <w14:ligatures w14:val="none"/>
        </w:rPr>
        <w:t>You may send it in with your entry or you may bring it to the rally check in.</w:t>
      </w:r>
    </w:p>
    <w:p w14:paraId="1532715C" w14:textId="77777777" w:rsidR="0024119D" w:rsidRPr="0024119D" w:rsidRDefault="0024119D" w:rsidP="00EA2FDC">
      <w:pPr>
        <w:spacing w:after="0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 </w:t>
      </w:r>
    </w:p>
    <w:p w14:paraId="56FC528C" w14:textId="5C9E1B68" w:rsidR="0024119D" w:rsidRDefault="0024119D" w:rsidP="00EA2FDC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I, 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_ 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, </w:t>
      </w:r>
      <w:r w:rsidR="00232A2A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a 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member in good standing of the _______</w:t>
      </w:r>
      <w:r w:rsidR="00EA2FD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_ Pony Club of the Southwest Region of the USPC, hope to qualify to compete in the 202</w:t>
      </w:r>
      <w:r w:rsidR="00232A2A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4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 USPC Championships</w:t>
      </w:r>
      <w:r w:rsidR="00EA2FD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Festival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in the following disciplines: </w:t>
      </w:r>
      <w:r w:rsidR="00EA2FD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               </w:t>
      </w:r>
    </w:p>
    <w:p w14:paraId="49AE731C" w14:textId="4FDA10F4" w:rsidR="00232A2A" w:rsidRDefault="004A3FD1" w:rsidP="00EA2FDC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  <w:t xml:space="preserve">       (</w:t>
      </w:r>
      <w:r w:rsidRPr="0024119D">
        <w:rPr>
          <w:rFonts w:ascii="PT Sans" w:eastAsia="Times New Roman" w:hAnsi="PT Sans" w:cs="Times New Roman"/>
          <w:i/>
          <w:iCs/>
          <w:color w:val="333333"/>
          <w:kern w:val="0"/>
          <w:sz w:val="21"/>
          <w:szCs w:val="21"/>
          <w14:ligatures w14:val="none"/>
        </w:rPr>
        <w:t xml:space="preserve">Check as many as you think </w:t>
      </w:r>
      <w:r w:rsidR="00B0361D">
        <w:rPr>
          <w:rFonts w:ascii="PT Sans" w:eastAsia="Times New Roman" w:hAnsi="PT Sans" w:cs="Times New Roman"/>
          <w:i/>
          <w:iCs/>
          <w:color w:val="333333"/>
          <w:kern w:val="0"/>
          <w:sz w:val="21"/>
          <w:szCs w:val="21"/>
          <w14:ligatures w14:val="none"/>
        </w:rPr>
        <w:t xml:space="preserve">may </w:t>
      </w:r>
      <w:proofErr w:type="gramStart"/>
      <w:r w:rsidRPr="0024119D">
        <w:rPr>
          <w:rFonts w:ascii="PT Sans" w:eastAsia="Times New Roman" w:hAnsi="PT Sans" w:cs="Times New Roman"/>
          <w:i/>
          <w:iCs/>
          <w:color w:val="333333"/>
          <w:kern w:val="0"/>
          <w:sz w:val="21"/>
          <w:szCs w:val="21"/>
          <w14:ligatures w14:val="none"/>
        </w:rPr>
        <w:t>apply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</w:t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)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50"/>
        <w:gridCol w:w="1710"/>
        <w:gridCol w:w="450"/>
      </w:tblGrid>
      <w:tr w:rsidR="00232A2A" w14:paraId="11D463B3" w14:textId="77777777" w:rsidTr="00232A2A">
        <w:trPr>
          <w:jc w:val="center"/>
        </w:trPr>
        <w:tc>
          <w:tcPr>
            <w:tcW w:w="1975" w:type="dxa"/>
          </w:tcPr>
          <w:p w14:paraId="11624213" w14:textId="729EA4F9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Dressage</w:t>
            </w:r>
          </w:p>
        </w:tc>
        <w:tc>
          <w:tcPr>
            <w:tcW w:w="450" w:type="dxa"/>
          </w:tcPr>
          <w:p w14:paraId="018D93F2" w14:textId="777777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10" w:type="dxa"/>
          </w:tcPr>
          <w:p w14:paraId="2F715181" w14:textId="6F2B6E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Mounted Games</w:t>
            </w:r>
          </w:p>
        </w:tc>
        <w:tc>
          <w:tcPr>
            <w:tcW w:w="450" w:type="dxa"/>
          </w:tcPr>
          <w:p w14:paraId="29508A3F" w14:textId="77777777" w:rsidR="00232A2A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</w:tr>
      <w:tr w:rsidR="00232A2A" w14:paraId="6B26CDF9" w14:textId="77777777" w:rsidTr="00232A2A">
        <w:trPr>
          <w:jc w:val="center"/>
        </w:trPr>
        <w:tc>
          <w:tcPr>
            <w:tcW w:w="1975" w:type="dxa"/>
          </w:tcPr>
          <w:p w14:paraId="1C018CD4" w14:textId="6BDEC033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Western Dressage</w:t>
            </w:r>
          </w:p>
        </w:tc>
        <w:tc>
          <w:tcPr>
            <w:tcW w:w="450" w:type="dxa"/>
          </w:tcPr>
          <w:p w14:paraId="02846518" w14:textId="777777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10" w:type="dxa"/>
          </w:tcPr>
          <w:p w14:paraId="2C26EACD" w14:textId="7021149A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Polocrosse</w:t>
            </w:r>
          </w:p>
        </w:tc>
        <w:tc>
          <w:tcPr>
            <w:tcW w:w="450" w:type="dxa"/>
          </w:tcPr>
          <w:p w14:paraId="6C0A8896" w14:textId="77777777" w:rsidR="00232A2A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</w:tr>
      <w:tr w:rsidR="00232A2A" w14:paraId="409CDB6B" w14:textId="77777777" w:rsidTr="00232A2A">
        <w:trPr>
          <w:jc w:val="center"/>
        </w:trPr>
        <w:tc>
          <w:tcPr>
            <w:tcW w:w="1975" w:type="dxa"/>
          </w:tcPr>
          <w:p w14:paraId="4AB8CC35" w14:textId="4E8F34E6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Eventing</w:t>
            </w:r>
            <w:proofErr w:type="spellEnd"/>
          </w:p>
        </w:tc>
        <w:tc>
          <w:tcPr>
            <w:tcW w:w="450" w:type="dxa"/>
          </w:tcPr>
          <w:p w14:paraId="2E7EE5BF" w14:textId="777777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10" w:type="dxa"/>
          </w:tcPr>
          <w:p w14:paraId="554097B8" w14:textId="6EAE0FA9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Tetrathlon</w:t>
            </w:r>
          </w:p>
        </w:tc>
        <w:tc>
          <w:tcPr>
            <w:tcW w:w="450" w:type="dxa"/>
          </w:tcPr>
          <w:p w14:paraId="2A0944B0" w14:textId="77777777" w:rsidR="00232A2A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</w:tr>
      <w:tr w:rsidR="00232A2A" w14:paraId="47A63228" w14:textId="77777777" w:rsidTr="00232A2A">
        <w:trPr>
          <w:jc w:val="center"/>
        </w:trPr>
        <w:tc>
          <w:tcPr>
            <w:tcW w:w="1975" w:type="dxa"/>
          </w:tcPr>
          <w:p w14:paraId="5C9A7CA6" w14:textId="015ED6B5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Show Jumping</w:t>
            </w:r>
          </w:p>
        </w:tc>
        <w:tc>
          <w:tcPr>
            <w:tcW w:w="450" w:type="dxa"/>
          </w:tcPr>
          <w:p w14:paraId="2DACD1E9" w14:textId="777777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10" w:type="dxa"/>
          </w:tcPr>
          <w:p w14:paraId="59FD96CF" w14:textId="23B2E06B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 xml:space="preserve">Gymkhana </w:t>
            </w:r>
          </w:p>
        </w:tc>
        <w:tc>
          <w:tcPr>
            <w:tcW w:w="450" w:type="dxa"/>
          </w:tcPr>
          <w:p w14:paraId="708F61C2" w14:textId="77777777" w:rsidR="00232A2A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</w:tr>
      <w:tr w:rsidR="00232A2A" w14:paraId="44596AC9" w14:textId="77777777" w:rsidTr="00232A2A">
        <w:trPr>
          <w:jc w:val="center"/>
        </w:trPr>
        <w:tc>
          <w:tcPr>
            <w:tcW w:w="1975" w:type="dxa"/>
          </w:tcPr>
          <w:p w14:paraId="4DDF0AE9" w14:textId="75845C20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Quiz</w:t>
            </w:r>
          </w:p>
        </w:tc>
        <w:tc>
          <w:tcPr>
            <w:tcW w:w="450" w:type="dxa"/>
          </w:tcPr>
          <w:p w14:paraId="00B27972" w14:textId="77777777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10" w:type="dxa"/>
          </w:tcPr>
          <w:p w14:paraId="59E9B3FF" w14:textId="755B9821" w:rsidR="00232A2A" w:rsidRPr="00B0361D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</w:pPr>
            <w:r w:rsidRPr="00B0361D">
              <w:rPr>
                <w:rFonts w:ascii="PT Sans" w:eastAsia="Times New Roman" w:hAnsi="PT Sans" w:cs="Times New Roman"/>
                <w:b/>
                <w:bCs/>
                <w:color w:val="333333"/>
                <w:kern w:val="0"/>
                <w:sz w:val="21"/>
                <w:szCs w:val="21"/>
                <w14:ligatures w14:val="none"/>
              </w:rPr>
              <w:t>Trail</w:t>
            </w:r>
          </w:p>
        </w:tc>
        <w:tc>
          <w:tcPr>
            <w:tcW w:w="450" w:type="dxa"/>
          </w:tcPr>
          <w:p w14:paraId="75AB3692" w14:textId="77777777" w:rsidR="00232A2A" w:rsidRDefault="00232A2A" w:rsidP="0024119D">
            <w:pPr>
              <w:spacing w:before="100" w:beforeAutospacing="1" w:after="100" w:afterAutospacing="1"/>
              <w:rPr>
                <w:rFonts w:ascii="PT Sans" w:eastAsia="Times New Roman" w:hAnsi="PT Sans" w:cs="Times New Roman"/>
                <w:color w:val="333333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91BDC84" w14:textId="77777777" w:rsidR="00232A2A" w:rsidRDefault="00232A2A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</w:p>
    <w:p w14:paraId="211C05FA" w14:textId="7168BBD4" w:rsidR="0024119D" w:rsidRPr="0024119D" w:rsidRDefault="0024119D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I understand that if I qualify, I will be eligible to be chosen to be placed on a team that will travel to Championship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s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to represent SW Region. I understand that it is a high honor to be selected for a team to represent Southwest Region at Championships and I will work to uphold the sportsmanship and team spirit of my region.</w:t>
      </w:r>
    </w:p>
    <w:p w14:paraId="590D5AF8" w14:textId="1D1DD314" w:rsidR="0024119D" w:rsidRPr="0024119D" w:rsidRDefault="00895053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I understand that is also important to read the rulebook for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Quiz and/or the Mounted 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Discipline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I wish to qualify in, 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as well as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the rulebook for 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Horse Management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, 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and to familiarize myself with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them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 especially th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ose sections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pertaining to Championships Competition. I am aware Rulebooks are updated from time-to-</w:t>
      </w:r>
      <w:r w:rsidR="004A3FD1"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time and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may contain changes that affect Championships. I agree to obtain the current copy of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the Quiz and/or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appropriate 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Mounted Discipline Rulebook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</w:t>
      </w:r>
      <w:proofErr w:type="gramStart"/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and also</w:t>
      </w:r>
      <w:proofErr w:type="gramEnd"/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the Horse Management Rulebook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</w:t>
      </w:r>
      <w:r w:rsidRP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prior to attending Championships and be aware of their contents.</w:t>
      </w:r>
    </w:p>
    <w:p w14:paraId="573112AF" w14:textId="33DC14FC" w:rsidR="0024119D" w:rsidRDefault="00895053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Member Signature: ______________</w:t>
      </w:r>
      <w:r w:rsidR="0024119D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_</w:t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</w:t>
      </w:r>
      <w:r w:rsidR="0024119D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_____________ </w:t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 w:rsidR="0024119D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Date________________</w:t>
      </w:r>
    </w:p>
    <w:p w14:paraId="1304997E" w14:textId="77777777" w:rsidR="0052527C" w:rsidRPr="0024119D" w:rsidRDefault="0052527C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</w:p>
    <w:p w14:paraId="10A69E51" w14:textId="1F47760C" w:rsidR="0024119D" w:rsidRPr="0024119D" w:rsidRDefault="0024119D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proofErr w:type="gramStart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I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_</w:t>
      </w:r>
      <w:proofErr w:type="gramEnd"/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_ 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as parent of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, 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</w:t>
      </w:r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</w:t>
      </w:r>
      <w:proofErr w:type="gramStart"/>
      <w:r w:rsidR="00A262CC"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 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</w:t>
      </w:r>
      <w:proofErr w:type="gramEnd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understand that my child is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planning to qualify Championships 202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4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, in </w:t>
      </w:r>
      <w:r w:rsidR="0052527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Lexington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, KY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. </w:t>
      </w:r>
      <w:proofErr w:type="spellStart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He/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S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he</w:t>
      </w:r>
      <w:proofErr w:type="spellEnd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will be responsible for 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all 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transportation expenses, room and board, horse expenses (if applicable), and the portion of the entry fee not covered by the 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R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egion or the </w:t>
      </w:r>
      <w:r w:rsidR="00895053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C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lub. I also understand that each participant at </w:t>
      </w:r>
      <w:proofErr w:type="gramStart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Championships</w:t>
      </w:r>
      <w:proofErr w:type="gramEnd"/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 is expected to have a designated adult from the </w:t>
      </w:r>
      <w:r w:rsidR="00A262CC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R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egion to act as a volunteer and/or chaperone.</w:t>
      </w:r>
    </w:p>
    <w:p w14:paraId="63143BA0" w14:textId="3289A858" w:rsidR="0024119D" w:rsidRPr="0024119D" w:rsidRDefault="0024119D" w:rsidP="0024119D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 </w:t>
      </w:r>
    </w:p>
    <w:p w14:paraId="00423F26" w14:textId="7D33D80D" w:rsidR="00B07C03" w:rsidRPr="00895053" w:rsidRDefault="00895053" w:rsidP="00895053">
      <w:pPr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</w:pP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Parent Signature: ______________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_______</w:t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___________</w:t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 xml:space="preserve">_____________ </w:t>
      </w:r>
      <w:r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 w:rsidR="004A3FD1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ab/>
      </w:r>
      <w:r w:rsidRPr="0024119D">
        <w:rPr>
          <w:rFonts w:ascii="PT Sans" w:eastAsia="Times New Roman" w:hAnsi="PT Sans" w:cs="Times New Roman"/>
          <w:color w:val="333333"/>
          <w:kern w:val="0"/>
          <w:sz w:val="21"/>
          <w:szCs w:val="21"/>
          <w14:ligatures w14:val="none"/>
        </w:rPr>
        <w:t>Date________________</w:t>
      </w:r>
    </w:p>
    <w:sectPr w:rsidR="00B07C03" w:rsidRPr="00895053" w:rsidSect="00EA2FD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2B1"/>
    <w:multiLevelType w:val="hybridMultilevel"/>
    <w:tmpl w:val="68D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9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D"/>
    <w:rsid w:val="00232A2A"/>
    <w:rsid w:val="0024119D"/>
    <w:rsid w:val="004A3FD1"/>
    <w:rsid w:val="0052527C"/>
    <w:rsid w:val="00895053"/>
    <w:rsid w:val="00A262CC"/>
    <w:rsid w:val="00B0361D"/>
    <w:rsid w:val="00B07C03"/>
    <w:rsid w:val="00D834E6"/>
    <w:rsid w:val="00E87A42"/>
    <w:rsid w:val="00E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EF57"/>
  <w15:chartTrackingRefBased/>
  <w15:docId w15:val="{11C2C129-58C5-45C4-910C-69A91CCE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1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119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4119D"/>
    <w:rPr>
      <w:b/>
      <w:bCs/>
    </w:rPr>
  </w:style>
  <w:style w:type="character" w:styleId="Emphasis">
    <w:name w:val="Emphasis"/>
    <w:basedOn w:val="DefaultParagraphFont"/>
    <w:uiPriority w:val="20"/>
    <w:qFormat/>
    <w:rsid w:val="0024119D"/>
    <w:rPr>
      <w:i/>
      <w:iCs/>
    </w:rPr>
  </w:style>
  <w:style w:type="paragraph" w:styleId="ListParagraph">
    <w:name w:val="List Paragraph"/>
    <w:basedOn w:val="Normal"/>
    <w:uiPriority w:val="34"/>
    <w:qFormat/>
    <w:rsid w:val="00EA2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2A2A"/>
    <w:rPr>
      <w:color w:val="808080"/>
    </w:rPr>
  </w:style>
  <w:style w:type="table" w:styleId="TableGrid">
    <w:name w:val="Table Grid"/>
    <w:basedOn w:val="TableNormal"/>
    <w:uiPriority w:val="39"/>
    <w:rsid w:val="0023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C450-7778-44E7-BE34-81C81EDC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hnson</dc:creator>
  <cp:keywords/>
  <dc:description/>
  <cp:lastModifiedBy>Tracie Johnson</cp:lastModifiedBy>
  <cp:revision>3</cp:revision>
  <dcterms:created xsi:type="dcterms:W3CDTF">2023-10-18T22:26:00Z</dcterms:created>
  <dcterms:modified xsi:type="dcterms:W3CDTF">2023-10-23T17:30:00Z</dcterms:modified>
</cp:coreProperties>
</file>